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26C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noProof/>
          <w:sz w:val="24"/>
          <w:szCs w:val="24"/>
        </w:rPr>
      </w:pPr>
      <w:r w:rsidRPr="00930B55">
        <w:rPr>
          <w:rFonts w:cs="B Koodak" w:hint="cs"/>
          <w:b/>
          <w:bCs/>
          <w:sz w:val="24"/>
          <w:szCs w:val="24"/>
          <w:rtl/>
          <w:lang w:bidi="fa-IR"/>
        </w:rPr>
        <w:t>به نام خدا</w:t>
      </w:r>
    </w:p>
    <w:p w14:paraId="0A2BB974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</w:rPr>
      </w:pPr>
      <w:r w:rsidRPr="00930B55">
        <w:rPr>
          <w:rFonts w:cs="B Koodak" w:hint="cs"/>
          <w:b/>
          <w:bCs/>
          <w:sz w:val="20"/>
          <w:szCs w:val="20"/>
          <w:rtl/>
        </w:rPr>
        <w:t xml:space="preserve">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5E45825D" wp14:editId="2BA7159C">
            <wp:extent cx="14478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55">
        <w:rPr>
          <w:rFonts w:cs="B Koodak" w:hint="cs"/>
          <w:b/>
          <w:bCs/>
          <w:sz w:val="24"/>
          <w:szCs w:val="24"/>
          <w:rtl/>
        </w:rPr>
        <w:t xml:space="preserve">                       دانشگاه تهران                   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43F4C3C2" wp14:editId="2006CB43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DCE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دانشکده برق و کامپیوتر</w:t>
      </w:r>
    </w:p>
    <w:p w14:paraId="352DD73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3AA50DA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69088E03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83CEF98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4C06047" w14:textId="5CCB3DBF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40"/>
          <w:szCs w:val="40"/>
          <w:rtl/>
        </w:rPr>
      </w:pPr>
      <w:r w:rsidRPr="00930B55">
        <w:rPr>
          <w:rFonts w:cs="B Koodak" w:hint="cs"/>
          <w:b/>
          <w:bCs/>
          <w:sz w:val="40"/>
          <w:szCs w:val="40"/>
          <w:rtl/>
        </w:rPr>
        <w:t>گزارش کار آزمایشگاه</w:t>
      </w:r>
      <w:r w:rsidR="000D1B77">
        <w:rPr>
          <w:rFonts w:cs="B Koodak" w:hint="cs"/>
          <w:b/>
          <w:bCs/>
          <w:sz w:val="40"/>
          <w:szCs w:val="40"/>
          <w:rtl/>
        </w:rPr>
        <w:t xml:space="preserve"> سوم</w:t>
      </w:r>
      <w:r w:rsidRPr="00930B55">
        <w:rPr>
          <w:rFonts w:cs="B Koodak" w:hint="cs"/>
          <w:b/>
          <w:bCs/>
          <w:sz w:val="40"/>
          <w:szCs w:val="40"/>
          <w:rtl/>
        </w:rPr>
        <w:t xml:space="preserve"> سیستم عامل</w:t>
      </w:r>
    </w:p>
    <w:p w14:paraId="34A6EBB3" w14:textId="02ACFFA8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41D88A67" w14:textId="2B425801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B36ECE4" w14:textId="752AA816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07F5C37" w14:textId="0B17541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پرنا اسدی</w:t>
      </w:r>
    </w:p>
    <w:p w14:paraId="190218CD" w14:textId="5E6087C3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مرتضی بهجت</w:t>
      </w:r>
    </w:p>
    <w:p w14:paraId="384519C9" w14:textId="41391C3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امید پناکاری</w:t>
      </w:r>
    </w:p>
    <w:p w14:paraId="35ACAF9B" w14:textId="33493F0F" w:rsidR="005B0654" w:rsidRPr="00930B55" w:rsidRDefault="005B0654" w:rsidP="008D696A">
      <w:pPr>
        <w:bidi/>
        <w:ind w:right="360"/>
        <w:rPr>
          <w:rFonts w:cs="B Koodak"/>
          <w:b/>
          <w:bCs/>
          <w:sz w:val="20"/>
          <w:szCs w:val="20"/>
          <w:rtl/>
        </w:rPr>
      </w:pPr>
    </w:p>
    <w:p w14:paraId="1C04E477" w14:textId="7A0A9F19" w:rsidR="009E322F" w:rsidRPr="00930B55" w:rsidRDefault="009E322F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04868CEE" w14:textId="095DEC53" w:rsidR="00442049" w:rsidRPr="00930B55" w:rsidRDefault="00442049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733FD369" w14:textId="64630311" w:rsidR="00C71E44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45799511" w14:textId="77777777" w:rsidR="00930B55" w:rsidRP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3BCB2919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6ED189EB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0F40E7B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F35082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2B6FAA8A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44FF41A" w14:textId="40878E6C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  <w:r w:rsidRPr="00930B55">
        <w:rPr>
          <w:rFonts w:ascii="IRANSans" w:hAnsi="IRANSans" w:cs="B Koodak" w:hint="cs"/>
          <w:b/>
          <w:bCs/>
          <w:color w:val="343A40"/>
          <w:sz w:val="28"/>
          <w:szCs w:val="32"/>
          <w:shd w:val="clear" w:color="auto" w:fill="FFFFFF"/>
          <w:rtl/>
        </w:rPr>
        <w:t>فهرست بندی گزارش کار</w:t>
      </w:r>
    </w:p>
    <w:p w14:paraId="3A7A5C96" w14:textId="77777777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11579EDE" w14:textId="35B97510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>بخش اول: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>سوالات پروژه</w:t>
      </w:r>
      <w:r w:rsidR="000D1B77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D1B77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3</w:t>
      </w:r>
    </w:p>
    <w:p w14:paraId="7F5E8844" w14:textId="02489645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دوم: </w:t>
      </w:r>
      <w:r w:rsidR="00C71E44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D1B77">
        <w:rPr>
          <w:rFonts w:cs="B Koodak" w:hint="cs"/>
          <w:b/>
          <w:bCs/>
          <w:sz w:val="32"/>
          <w:szCs w:val="32"/>
          <w:rtl/>
        </w:rPr>
        <w:t>زمانبندی بازخوردی چند سطحی  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</w:t>
      </w:r>
      <w:r w:rsidR="00930B55">
        <w:rPr>
          <w:rFonts w:cs="B Koodak" w:hint="cs"/>
          <w:b/>
          <w:bCs/>
          <w:sz w:val="32"/>
          <w:szCs w:val="32"/>
          <w:rtl/>
        </w:rPr>
        <w:t>8</w:t>
      </w:r>
    </w:p>
    <w:p w14:paraId="635E500C" w14:textId="6FBB5F6C" w:rsidR="00C71E44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سوم:  </w:t>
      </w:r>
      <w:r w:rsidR="000D1B77">
        <w:rPr>
          <w:rFonts w:cs="B Koodak" w:hint="cs"/>
          <w:b/>
          <w:bCs/>
          <w:sz w:val="32"/>
          <w:szCs w:val="32"/>
          <w:rtl/>
        </w:rPr>
        <w:t>سازوکار افزایش سن  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A65736" w:rsidRPr="00930B55">
        <w:rPr>
          <w:rFonts w:cs="B Koodak" w:hint="cs"/>
          <w:b/>
          <w:bCs/>
          <w:sz w:val="32"/>
          <w:szCs w:val="32"/>
          <w:rtl/>
        </w:rPr>
        <w:t>..1</w:t>
      </w:r>
      <w:r w:rsidR="00930B55">
        <w:rPr>
          <w:rFonts w:cs="B Koodak" w:hint="cs"/>
          <w:b/>
          <w:bCs/>
          <w:sz w:val="32"/>
          <w:szCs w:val="32"/>
          <w:rtl/>
        </w:rPr>
        <w:t>1</w:t>
      </w:r>
    </w:p>
    <w:p w14:paraId="24B38CC1" w14:textId="6F461C5F" w:rsidR="00FD70DF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چهارم: </w:t>
      </w:r>
      <w:r w:rsidR="000D1B77">
        <w:rPr>
          <w:rFonts w:cs="B Koodak" w:hint="cs"/>
          <w:b/>
          <w:bCs/>
          <w:sz w:val="32"/>
          <w:szCs w:val="32"/>
          <w:rtl/>
        </w:rPr>
        <w:t>فراخوانی های سیستمی مورد نیاز..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1</w:t>
      </w:r>
      <w:r w:rsidR="00930B55">
        <w:rPr>
          <w:rFonts w:cs="B Koodak" w:hint="cs"/>
          <w:b/>
          <w:bCs/>
          <w:sz w:val="32"/>
          <w:szCs w:val="32"/>
          <w:rtl/>
        </w:rPr>
        <w:t>3</w:t>
      </w:r>
    </w:p>
    <w:p w14:paraId="7EDA0BDB" w14:textId="77777777" w:rsidR="00FD70DF" w:rsidRPr="00930B55" w:rsidRDefault="00FD70DF" w:rsidP="008D696A">
      <w:pPr>
        <w:ind w:right="360"/>
        <w:rPr>
          <w:rFonts w:cs="B Koodak"/>
          <w:b/>
          <w:bCs/>
          <w:sz w:val="20"/>
          <w:szCs w:val="20"/>
          <w:rtl/>
        </w:rPr>
      </w:pPr>
      <w:r w:rsidRPr="00930B55">
        <w:rPr>
          <w:rFonts w:cs="B Koodak"/>
          <w:b/>
          <w:bCs/>
          <w:sz w:val="20"/>
          <w:szCs w:val="20"/>
          <w:rtl/>
        </w:rPr>
        <w:br w:type="page"/>
      </w:r>
    </w:p>
    <w:p w14:paraId="4D5B28A7" w14:textId="26CCAFCC" w:rsidR="00035779" w:rsidRPr="00930B55" w:rsidRDefault="00035779" w:rsidP="008D696A">
      <w:pPr>
        <w:bidi/>
        <w:ind w:right="360"/>
        <w:rPr>
          <w:rFonts w:cs="B Koodak"/>
          <w:b/>
          <w:bCs/>
          <w:sz w:val="28"/>
          <w:szCs w:val="28"/>
        </w:rPr>
      </w:pPr>
      <w:r w:rsidRPr="00930B55">
        <w:rPr>
          <w:rFonts w:cs="B Koodak" w:hint="cs"/>
          <w:b/>
          <w:bCs/>
          <w:sz w:val="28"/>
          <w:szCs w:val="28"/>
          <w:rtl/>
        </w:rPr>
        <w:lastRenderedPageBreak/>
        <w:t>بخش اول: سوالات پروژه</w:t>
      </w:r>
    </w:p>
    <w:p w14:paraId="2597A31D" w14:textId="247D20FF" w:rsidR="002104ED" w:rsidRPr="00E615F6" w:rsidRDefault="00E615F6" w:rsidP="008D696A">
      <w:pPr>
        <w:pStyle w:val="ListParagraph"/>
        <w:numPr>
          <w:ilvl w:val="0"/>
          <w:numId w:val="23"/>
        </w:numPr>
        <w:bidi/>
        <w:ind w:right="360"/>
        <w:rPr>
          <w:rFonts w:cs="B Koodak"/>
          <w:lang w:bidi="fa-IR"/>
        </w:rPr>
      </w:pPr>
      <w:r w:rsidRPr="00E615F6">
        <w:rPr>
          <w:rFonts w:cs="B Koodak"/>
          <w:sz w:val="24"/>
          <w:szCs w:val="24"/>
          <w:rtl/>
        </w:rPr>
        <w:t>چرا فراخوانی تابع</w:t>
      </w:r>
      <w:r w:rsidRPr="00E615F6">
        <w:rPr>
          <w:rFonts w:cs="B Koodak"/>
          <w:sz w:val="24"/>
          <w:szCs w:val="24"/>
        </w:rPr>
        <w:t xml:space="preserve"> sched </w:t>
      </w:r>
      <w:r w:rsidRPr="00E615F6">
        <w:rPr>
          <w:rFonts w:cs="B Koodak"/>
          <w:sz w:val="24"/>
          <w:szCs w:val="24"/>
          <w:rtl/>
        </w:rPr>
        <w:t>،منجر به فراخوانی تابع</w:t>
      </w:r>
      <w:r w:rsidRPr="00E615F6">
        <w:rPr>
          <w:rFonts w:cs="B Koodak"/>
          <w:sz w:val="24"/>
          <w:szCs w:val="24"/>
        </w:rPr>
        <w:t xml:space="preserve">  scheduler </w:t>
      </w:r>
      <w:r w:rsidRPr="00E615F6">
        <w:rPr>
          <w:rFonts w:cs="B Koodak"/>
          <w:sz w:val="24"/>
          <w:szCs w:val="24"/>
          <w:rtl/>
        </w:rPr>
        <w:t xml:space="preserve">میشود؟ </w:t>
      </w:r>
    </w:p>
    <w:p w14:paraId="488F7C1A" w14:textId="1E5E1DE2" w:rsidR="00472D81" w:rsidRPr="002B6544" w:rsidRDefault="00F438B9" w:rsidP="008D696A">
      <w:p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 xml:space="preserve">در هنگام فراخوانی تابع </w:t>
      </w:r>
      <w:r w:rsidRPr="002B6544">
        <w:rPr>
          <w:rFonts w:cs="B Koodak"/>
          <w:sz w:val="20"/>
          <w:szCs w:val="20"/>
          <w:lang w:bidi="fa-IR"/>
        </w:rPr>
        <w:t xml:space="preserve">exit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، در انتهای عملیات تابع </w:t>
      </w:r>
      <w:r w:rsidRPr="002B6544">
        <w:rPr>
          <w:rFonts w:cs="B Koodak"/>
          <w:sz w:val="20"/>
          <w:szCs w:val="20"/>
          <w:lang w:bidi="fa-IR"/>
        </w:rPr>
        <w:t>sched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صدا میشود و وارد عملیات زمان بندی میشود . در این تابع </w:t>
      </w:r>
      <w:r w:rsidRPr="002B6544">
        <w:rPr>
          <w:rFonts w:cs="B Koodak"/>
          <w:sz w:val="20"/>
          <w:szCs w:val="20"/>
          <w:lang w:bidi="fa-IR"/>
        </w:rPr>
        <w:t xml:space="preserve">state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>پردازه فعلی بررسی میشود.</w:t>
      </w:r>
      <w:r w:rsidR="008B5E3E" w:rsidRPr="002B6544">
        <w:rPr>
          <w:rFonts w:cs="B Koodak"/>
          <w:sz w:val="20"/>
          <w:szCs w:val="20"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همچنین </w:t>
      </w:r>
      <w:proofErr w:type="spellStart"/>
      <w:r w:rsidR="008B5E3E" w:rsidRPr="002B6544">
        <w:rPr>
          <w:rFonts w:cs="B Koodak"/>
          <w:sz w:val="20"/>
          <w:szCs w:val="20"/>
          <w:lang w:bidi="fa-IR"/>
        </w:rPr>
        <w:t>intena</w:t>
      </w:r>
      <w:proofErr w:type="spellEnd"/>
      <w:r w:rsidR="008B5E3E" w:rsidRPr="002B6544">
        <w:rPr>
          <w:rFonts w:cs="B Koodak"/>
          <w:sz w:val="20"/>
          <w:szCs w:val="20"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که یک ویژگی هسته هست ذخیره و بازیابی میشود.</w:t>
      </w:r>
      <w:r w:rsidR="00EA7EFA" w:rsidRPr="002B6544">
        <w:rPr>
          <w:rFonts w:cs="B Koodak" w:hint="cs"/>
          <w:sz w:val="20"/>
          <w:szCs w:val="20"/>
          <w:rtl/>
          <w:lang w:bidi="fa-IR"/>
        </w:rPr>
        <w:t xml:space="preserve">زمانبند در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تابع </w:t>
      </w:r>
      <w:proofErr w:type="spellStart"/>
      <w:r w:rsidR="00F12E07" w:rsidRPr="002B6544">
        <w:rPr>
          <w:rFonts w:cs="B Koodak"/>
          <w:sz w:val="20"/>
          <w:szCs w:val="20"/>
          <w:lang w:bidi="fa-IR"/>
        </w:rPr>
        <w:t>swtch</w:t>
      </w:r>
      <w:proofErr w:type="spellEnd"/>
      <w:r w:rsidR="00F12E07" w:rsidRPr="002B6544">
        <w:rPr>
          <w:rFonts w:cs="B Koodak"/>
          <w:sz w:val="20"/>
          <w:szCs w:val="20"/>
          <w:lang w:bidi="fa-IR"/>
        </w:rPr>
        <w:t xml:space="preserve">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 استفاده میشود که دو ورودی میگیرد و رجیستر های فعلی را در </w:t>
      </w:r>
      <w:r w:rsidR="00F12E07" w:rsidRPr="002B6544">
        <w:rPr>
          <w:rFonts w:cs="B Koodak"/>
          <w:sz w:val="20"/>
          <w:szCs w:val="20"/>
          <w:lang w:bidi="fa-IR"/>
        </w:rPr>
        <w:t xml:space="preserve">stack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 ذخیره میکند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و استک جدیدی تولید میکند و به آن </w:t>
      </w:r>
      <w:r w:rsidR="00B61655" w:rsidRPr="002B6544">
        <w:rPr>
          <w:rFonts w:cs="B Koodak"/>
          <w:sz w:val="20"/>
          <w:szCs w:val="20"/>
          <w:lang w:bidi="fa-IR"/>
        </w:rPr>
        <w:t xml:space="preserve">switch 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میکند(به طور خلاصه تغییر بین پردازه های در نوبت اجرا). انتخاب پردازه بعدی برای اجرا نیز وظیفه </w:t>
      </w:r>
      <w:r w:rsidR="00B61655" w:rsidRPr="002B6544">
        <w:rPr>
          <w:rFonts w:cs="B Koodak"/>
          <w:sz w:val="20"/>
          <w:szCs w:val="20"/>
          <w:lang w:bidi="fa-IR"/>
        </w:rPr>
        <w:t>scheduler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است.</w:t>
      </w:r>
      <w:r w:rsidR="00944AA2" w:rsidRPr="002B6544">
        <w:rPr>
          <w:rFonts w:cs="B Koodak"/>
          <w:sz w:val="20"/>
          <w:szCs w:val="20"/>
          <w:lang w:bidi="fa-IR"/>
        </w:rPr>
        <w:t xml:space="preserve">Scheduler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مقدار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بازگشتی ندارد درواقع حلقه میزند و یک پردازه برای اجرا انتخاب میکند و با </w:t>
      </w:r>
      <w:proofErr w:type="spellStart"/>
      <w:r w:rsidR="00E32651" w:rsidRPr="002B6544">
        <w:rPr>
          <w:rFonts w:cs="B Koodak"/>
          <w:sz w:val="20"/>
          <w:szCs w:val="20"/>
          <w:lang w:bidi="fa-IR"/>
        </w:rPr>
        <w:t>swtch</w:t>
      </w:r>
      <w:proofErr w:type="spellEnd"/>
      <w:r w:rsidR="00E32651" w:rsidRPr="002B6544">
        <w:rPr>
          <w:rFonts w:cs="B Koodak"/>
          <w:sz w:val="20"/>
          <w:szCs w:val="20"/>
          <w:lang w:bidi="fa-IR"/>
        </w:rPr>
        <w:t xml:space="preserve"> 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آن پردازه را اجرا میکند و در انتها کنترل را به آن منتقل میکند.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و با صدا کردن </w:t>
      </w:r>
      <w:proofErr w:type="spellStart"/>
      <w:r w:rsidR="00BB6179" w:rsidRPr="002B6544">
        <w:rPr>
          <w:rFonts w:cs="B Koodak"/>
          <w:sz w:val="20"/>
          <w:szCs w:val="20"/>
          <w:lang w:bidi="fa-IR"/>
        </w:rPr>
        <w:t>switchuvm</w:t>
      </w:r>
      <w:proofErr w:type="spellEnd"/>
      <w:r w:rsidR="00BB6179" w:rsidRPr="002B6544">
        <w:rPr>
          <w:rFonts w:cs="B Koodak"/>
          <w:sz w:val="20"/>
          <w:szCs w:val="20"/>
          <w:lang w:bidi="fa-IR"/>
        </w:rPr>
        <w:t xml:space="preserve">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درواقع تعویض </w:t>
      </w:r>
      <w:r w:rsidR="00BB6179" w:rsidRPr="002B6544">
        <w:rPr>
          <w:rFonts w:cs="B Koodak"/>
          <w:sz w:val="20"/>
          <w:szCs w:val="20"/>
          <w:lang w:bidi="fa-IR"/>
        </w:rPr>
        <w:t xml:space="preserve">TSS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و </w:t>
      </w:r>
      <w:r w:rsidR="00BB6179" w:rsidRPr="002B6544">
        <w:rPr>
          <w:rFonts w:cs="B Koodak"/>
          <w:sz w:val="20"/>
          <w:szCs w:val="20"/>
          <w:lang w:bidi="fa-IR"/>
        </w:rPr>
        <w:t xml:space="preserve">h/w page table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برای پردازه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خواسته شده انجام میشود. در انتها اگر زمان تعیین شده تمام شود، پردازه متوقف شده و وضعیت پردازه نیز باید تغییر کند.</w:t>
      </w:r>
    </w:p>
    <w:p w14:paraId="55AA98FD" w14:textId="34726077" w:rsidR="00472D81" w:rsidRDefault="00472D81" w:rsidP="008D696A">
      <w:pPr>
        <w:pStyle w:val="ListParagraph"/>
        <w:numPr>
          <w:ilvl w:val="0"/>
          <w:numId w:val="23"/>
        </w:numPr>
        <w:bidi/>
        <w:ind w:right="360"/>
        <w:jc w:val="lowKashida"/>
        <w:rPr>
          <w:rFonts w:cs="B Koodak"/>
          <w:sz w:val="24"/>
          <w:szCs w:val="24"/>
          <w:lang w:bidi="fa-IR"/>
        </w:rPr>
      </w:pPr>
      <w:r w:rsidRPr="00472D81">
        <w:rPr>
          <w:rFonts w:cs="B Koodak"/>
          <w:sz w:val="24"/>
          <w:szCs w:val="24"/>
          <w:rtl/>
        </w:rPr>
        <w:t>صف پردازه</w:t>
      </w:r>
      <w:r>
        <w:rPr>
          <w:rFonts w:cs="B Koodak" w:hint="cs"/>
          <w:sz w:val="24"/>
          <w:szCs w:val="24"/>
          <w:rtl/>
        </w:rPr>
        <w:t xml:space="preserve"> </w:t>
      </w:r>
      <w:r w:rsidRPr="00472D81">
        <w:rPr>
          <w:rFonts w:cs="B Koodak"/>
          <w:sz w:val="24"/>
          <w:szCs w:val="24"/>
          <w:rtl/>
        </w:rPr>
        <w:t xml:space="preserve">هایی که تنها منبعی که برای اجرا کم دارند پردازنده است، صف آماده یا صف اجرا </w:t>
      </w:r>
      <w:r w:rsidRPr="00472D81">
        <w:rPr>
          <w:rFonts w:cs="B Koodak"/>
          <w:sz w:val="24"/>
          <w:szCs w:val="24"/>
        </w:rPr>
        <w:t xml:space="preserve"> </w:t>
      </w:r>
      <w:r w:rsidRPr="00472D81">
        <w:rPr>
          <w:rFonts w:cs="B Koodak"/>
          <w:sz w:val="24"/>
          <w:szCs w:val="24"/>
          <w:rtl/>
        </w:rPr>
        <w:t>نام دارد. در</w:t>
      </w:r>
      <w:r w:rsidRPr="00472D81">
        <w:rPr>
          <w:rFonts w:cs="B Koodak"/>
          <w:sz w:val="24"/>
          <w:szCs w:val="24"/>
        </w:rPr>
        <w:t xml:space="preserve"> xv6 </w:t>
      </w:r>
      <w:r w:rsidRPr="00472D81">
        <w:rPr>
          <w:rFonts w:cs="B Koodak"/>
          <w:sz w:val="24"/>
          <w:szCs w:val="24"/>
          <w:rtl/>
        </w:rPr>
        <w:t>صف آماده مجزا وجود نداشته و از صف پردازهها بدین منظور استفاده میگردد</w:t>
      </w:r>
      <w:r w:rsidRPr="00472D81">
        <w:rPr>
          <w:rFonts w:cs="B Koodak"/>
          <w:sz w:val="24"/>
          <w:szCs w:val="24"/>
        </w:rPr>
        <w:t xml:space="preserve">. 15 </w:t>
      </w:r>
      <w:r w:rsidRPr="00472D81">
        <w:rPr>
          <w:rFonts w:cs="B Koodak"/>
          <w:sz w:val="24"/>
          <w:szCs w:val="24"/>
          <w:rtl/>
        </w:rPr>
        <w:t>در زمانبند کاملاً منصف در لینوکس، صف اجرا چه ساختاری دارد؟</w:t>
      </w:r>
    </w:p>
    <w:p w14:paraId="2F8DD722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runqueu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83028C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spinlock_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ck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pin lock that protects this </w:t>
      </w:r>
      <w:proofErr w:type="spellStart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runqueue</w:t>
      </w:r>
      <w:proofErr w:type="spell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1005B4D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running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runnable tasks */</w:t>
      </w:r>
    </w:p>
    <w:p w14:paraId="45F758D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witches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ontext switch count */</w:t>
      </w:r>
    </w:p>
    <w:p w14:paraId="3D1948C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expired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ime of last array swap */</w:t>
      </w:r>
    </w:p>
    <w:p w14:paraId="0E09544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uninterruptibl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uninterruptible tasks */</w:t>
      </w:r>
    </w:p>
    <w:p w14:paraId="16F40AA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_last_tick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last scheduler tick */</w:t>
      </w:r>
    </w:p>
    <w:p w14:paraId="2B498C19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curr;        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urrently running task */</w:t>
      </w:r>
    </w:p>
    <w:p w14:paraId="3F90765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idle;    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is processor's idle task */</w:t>
      </w:r>
    </w:p>
    <w:p w14:paraId="2418F0F3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m_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*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ev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m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mm_struct</w:t>
      </w:r>
      <w:proofErr w:type="spell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last ran task */</w:t>
      </w:r>
    </w:p>
    <w:p w14:paraId="6BE0721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*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active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active priority array */</w:t>
      </w:r>
    </w:p>
    <w:p w14:paraId="1C85D81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*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pired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expired priority array */</w:t>
      </w:r>
    </w:p>
    <w:p w14:paraId="55BEB37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6E7333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E73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actual priority arrays */</w:t>
      </w:r>
    </w:p>
    <w:p w14:paraId="0FF75A96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spellStart"/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igration_thread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thread */</w:t>
      </w:r>
    </w:p>
    <w:p w14:paraId="1F5AE01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list_head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igration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queu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queue*/</w:t>
      </w:r>
    </w:p>
    <w:p w14:paraId="7C54BE8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atomic_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iowai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tasks waiting on I/O */</w:t>
      </w:r>
    </w:p>
    <w:p w14:paraId="5A1D525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2B8009" w14:textId="77777777" w:rsidR="008D696A" w:rsidRPr="002B6544" w:rsidRDefault="0010580D" w:rsidP="008D696A">
      <w:pPr>
        <w:bidi/>
        <w:ind w:right="360"/>
        <w:jc w:val="lowKashida"/>
        <w:rPr>
          <w:rFonts w:cs="B Koodak"/>
          <w:rtl/>
          <w:lang w:bidi="fa-IR"/>
        </w:rPr>
      </w:pPr>
      <w:r w:rsidRPr="002B6544">
        <w:rPr>
          <w:rFonts w:cs="B Koodak" w:hint="cs"/>
          <w:rtl/>
          <w:lang w:bidi="fa-IR"/>
        </w:rPr>
        <w:t xml:space="preserve">ساختار صف اجرا به صورت بالا در لینوکس وجود دارد.دارای یک </w:t>
      </w:r>
      <w:r w:rsidRPr="002B6544">
        <w:rPr>
          <w:rFonts w:cs="B Koodak"/>
          <w:lang w:bidi="fa-IR"/>
        </w:rPr>
        <w:t xml:space="preserve">lock </w:t>
      </w:r>
      <w:r w:rsidRPr="002B6544">
        <w:rPr>
          <w:rFonts w:cs="B Koodak" w:hint="cs"/>
          <w:rtl/>
          <w:lang w:bidi="fa-IR"/>
        </w:rPr>
        <w:t xml:space="preserve"> برای حفاظت صف اجرا میباشد.تعداد تسک های قابل اجرا و تعداد </w:t>
      </w:r>
      <w:r w:rsidRPr="002B6544">
        <w:rPr>
          <w:rFonts w:cs="B Koodak"/>
          <w:lang w:bidi="fa-IR"/>
        </w:rPr>
        <w:t xml:space="preserve">context switch </w:t>
      </w:r>
      <w:r w:rsidRPr="002B6544">
        <w:rPr>
          <w:rFonts w:cs="B Koodak" w:hint="cs"/>
          <w:rtl/>
          <w:lang w:bidi="fa-IR"/>
        </w:rPr>
        <w:t xml:space="preserve"> و زمان جا به جایی آرایه پیشین و زمان اخرین </w:t>
      </w:r>
      <w:r w:rsidRPr="002B6544">
        <w:rPr>
          <w:rFonts w:cs="B Koodak"/>
          <w:lang w:bidi="fa-IR"/>
        </w:rPr>
        <w:t xml:space="preserve">tick </w:t>
      </w:r>
      <w:r w:rsidRPr="002B6544">
        <w:rPr>
          <w:rFonts w:cs="B Koodak" w:hint="cs"/>
          <w:rtl/>
          <w:lang w:bidi="fa-IR"/>
        </w:rPr>
        <w:t xml:space="preserve"> زمانبند نیز به صورت </w:t>
      </w:r>
      <w:r w:rsidRPr="002B6544">
        <w:rPr>
          <w:rFonts w:cs="B Koodak"/>
          <w:lang w:bidi="fa-IR"/>
        </w:rPr>
        <w:t xml:space="preserve">long </w:t>
      </w:r>
      <w:r w:rsidRPr="002B6544">
        <w:rPr>
          <w:rFonts w:cs="B Koodak" w:hint="cs"/>
          <w:rtl/>
          <w:lang w:bidi="fa-IR"/>
        </w:rPr>
        <w:t xml:space="preserve"> در این ساختار وجود دارد.همچنین تعداد تسک های منتظر برای </w:t>
      </w:r>
      <w:r w:rsidRPr="002B6544">
        <w:rPr>
          <w:rFonts w:cs="B Koodak"/>
          <w:lang w:bidi="fa-IR"/>
        </w:rPr>
        <w:t>I/O</w:t>
      </w:r>
      <w:r w:rsidRPr="002B6544">
        <w:rPr>
          <w:rFonts w:cs="B Koodak" w:hint="cs"/>
          <w:rtl/>
          <w:lang w:bidi="fa-IR"/>
        </w:rPr>
        <w:t xml:space="preserve"> نیز ذخیره میشود. این داده ساختار از ساده ترین داده ساختار ها در زمابند میباشد. در مسیر </w:t>
      </w:r>
      <w:r w:rsidRPr="002B6544">
        <w:rPr>
          <w:rFonts w:cs="B Koodak"/>
          <w:lang w:bidi="fa-IR"/>
        </w:rPr>
        <w:t>kernel/</w:t>
      </w:r>
      <w:proofErr w:type="spellStart"/>
      <w:r w:rsidRPr="002B6544">
        <w:rPr>
          <w:rFonts w:cs="B Koodak"/>
          <w:lang w:bidi="fa-IR"/>
        </w:rPr>
        <w:t>sched.c</w:t>
      </w:r>
      <w:proofErr w:type="spellEnd"/>
      <w:r w:rsidRPr="002B6544">
        <w:rPr>
          <w:rFonts w:cs="B Koodak" w:hint="cs"/>
          <w:rtl/>
          <w:lang w:bidi="fa-IR"/>
        </w:rPr>
        <w:t xml:space="preserve"> قرار دارد.</w:t>
      </w:r>
      <w:r w:rsidR="008D696A" w:rsidRPr="002B6544">
        <w:rPr>
          <w:rFonts w:cs="B Koodak" w:hint="cs"/>
          <w:rtl/>
          <w:lang w:bidi="fa-IR"/>
        </w:rPr>
        <w:t>صف اجرا دارای لیستی از پردازه های قابل اجرا در یک پردازه است.برای هر پردازه یک صف وجود دارد و هر پردازه فقط در یک صف قرار میگیرد.</w:t>
      </w:r>
    </w:p>
    <w:p w14:paraId="5F4ADBDD" w14:textId="1EF18B67" w:rsidR="006E7333" w:rsidRPr="002B6544" w:rsidRDefault="008D696A" w:rsidP="008D696A">
      <w:pPr>
        <w:pStyle w:val="ListParagraph"/>
        <w:numPr>
          <w:ilvl w:val="0"/>
          <w:numId w:val="24"/>
        </w:numPr>
        <w:bidi/>
        <w:ind w:right="360"/>
        <w:jc w:val="lowKashida"/>
        <w:rPr>
          <w:rFonts w:cs="B Koodak"/>
          <w:sz w:val="28"/>
          <w:szCs w:val="28"/>
          <w:lang w:bidi="fa-IR"/>
        </w:rPr>
      </w:pPr>
      <w:r w:rsidRPr="008D696A">
        <w:rPr>
          <w:rFonts w:cs="B Koodak"/>
          <w:sz w:val="24"/>
          <w:szCs w:val="24"/>
          <w:rtl/>
        </w:rPr>
        <w:lastRenderedPageBreak/>
        <w:t>هر هسته پردازنده در</w:t>
      </w:r>
      <w:r w:rsidRPr="008D696A">
        <w:rPr>
          <w:rFonts w:cs="B Koodak"/>
          <w:sz w:val="24"/>
          <w:szCs w:val="24"/>
        </w:rPr>
        <w:t xml:space="preserve"> xv6 </w:t>
      </w:r>
      <w:r w:rsidRPr="008D696A">
        <w:rPr>
          <w:rFonts w:cs="B Koodak"/>
          <w:sz w:val="24"/>
          <w:szCs w:val="24"/>
          <w:rtl/>
        </w:rPr>
        <w:t>یک زمانبند دارد. در لینوکس نیز به همین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گونه است. این دو سیستم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عامل را از منظر مشترک یا مجزا بودن صف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های زمانبندی بررسی نمایید. و یک مزیت و یک نقص صف مشترک نسبت به صف مجزا را بیان کنید</w:t>
      </w:r>
      <w:r w:rsidRPr="008D696A">
        <w:rPr>
          <w:rFonts w:cs="B Koodak"/>
          <w:sz w:val="24"/>
          <w:szCs w:val="24"/>
        </w:rPr>
        <w:t>.</w:t>
      </w:r>
    </w:p>
    <w:p w14:paraId="5A833A70" w14:textId="4D9321D4" w:rsidR="002B6544" w:rsidRPr="0077140E" w:rsidRDefault="002B654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>لینوکس</w:t>
      </w:r>
      <w:r w:rsidR="00756BE4">
        <w:rPr>
          <w:rFonts w:cs="B Koodak" w:hint="cs"/>
          <w:sz w:val="20"/>
          <w:szCs w:val="20"/>
          <w:rtl/>
          <w:lang w:bidi="fa-IR"/>
        </w:rPr>
        <w:t xml:space="preserve"> : صف های زمانبندی در لینوکس برای هر پردازه به صورت مجزا قرار دارد</w:t>
      </w:r>
      <w:r w:rsidR="00A0648B">
        <w:rPr>
          <w:rFonts w:cs="B Koodak" w:hint="cs"/>
          <w:sz w:val="20"/>
          <w:szCs w:val="20"/>
          <w:rtl/>
          <w:lang w:bidi="fa-IR"/>
        </w:rPr>
        <w:t xml:space="preserve">. </w:t>
      </w:r>
      <w:r w:rsidR="004A5759">
        <w:rPr>
          <w:rFonts w:cs="B Koodak" w:hint="cs"/>
          <w:sz w:val="20"/>
          <w:szCs w:val="20"/>
          <w:rtl/>
          <w:lang w:bidi="fa-IR"/>
        </w:rPr>
        <w:t>به طوری که هر پردازه صف مربوط به خودش را دارد.</w:t>
      </w:r>
    </w:p>
    <w:p w14:paraId="189043B3" w14:textId="36B6C689" w:rsidR="00756BE4" w:rsidRDefault="00756BE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lang w:bidi="fa-IR"/>
        </w:rPr>
      </w:pPr>
      <w:r>
        <w:rPr>
          <w:rFonts w:cs="B Koodak"/>
          <w:sz w:val="20"/>
          <w:szCs w:val="20"/>
          <w:lang w:bidi="fa-IR"/>
        </w:rPr>
        <w:t>Xv</w:t>
      </w:r>
      <w:proofErr w:type="gramStart"/>
      <w:r>
        <w:rPr>
          <w:rFonts w:cs="B Koodak"/>
          <w:sz w:val="20"/>
          <w:szCs w:val="20"/>
          <w:lang w:bidi="fa-IR"/>
        </w:rPr>
        <w:t>6</w:t>
      </w:r>
      <w:r>
        <w:rPr>
          <w:rFonts w:cs="B Koodak" w:hint="cs"/>
          <w:sz w:val="20"/>
          <w:szCs w:val="20"/>
          <w:rtl/>
          <w:lang w:bidi="fa-IR"/>
        </w:rPr>
        <w:t xml:space="preserve"> :</w:t>
      </w:r>
      <w:proofErr w:type="gramEnd"/>
      <w:r w:rsidR="00A45CE8">
        <w:rPr>
          <w:rFonts w:cs="B Koodak" w:hint="cs"/>
          <w:sz w:val="20"/>
          <w:szCs w:val="20"/>
          <w:rtl/>
          <w:lang w:bidi="fa-IR"/>
        </w:rPr>
        <w:t xml:space="preserve"> صف های زمانبندی در </w:t>
      </w:r>
      <w:r w:rsidR="00A45CE8">
        <w:rPr>
          <w:rFonts w:cs="B Koodak"/>
          <w:sz w:val="20"/>
          <w:szCs w:val="20"/>
          <w:lang w:bidi="fa-IR"/>
        </w:rPr>
        <w:t xml:space="preserve">xv6 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به صورت مشترک هستند و </w:t>
      </w:r>
      <w:r w:rsidR="004A5759">
        <w:rPr>
          <w:rFonts w:cs="B Koodak" w:hint="cs"/>
          <w:sz w:val="20"/>
          <w:szCs w:val="20"/>
          <w:rtl/>
          <w:lang w:bidi="fa-IR"/>
        </w:rPr>
        <w:t>از صف پردازه ها برای صف آماده استفاده میکند.</w:t>
      </w:r>
    </w:p>
    <w:p w14:paraId="4119AC0F" w14:textId="77777777" w:rsidR="0077140E" w:rsidRPr="0077140E" w:rsidRDefault="0077140E" w:rsidP="0077140E">
      <w:p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</w:p>
    <w:p w14:paraId="50C7B5A4" w14:textId="68D279F1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مزیت صف مشترک:</w:t>
      </w:r>
      <w:r w:rsidR="009F14C9">
        <w:rPr>
          <w:rFonts w:cs="B Koodak"/>
          <w:sz w:val="20"/>
          <w:szCs w:val="20"/>
          <w:lang w:bidi="fa-IR"/>
        </w:rPr>
        <w:t xml:space="preserve"> </w:t>
      </w:r>
      <w:r w:rsidR="009F14C9"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75279166" w14:textId="6C3BF901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عیب صف مشترک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39ABF64A" w14:textId="43FD6C99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مزیت صف مجزا:</w:t>
      </w:r>
      <w:r w:rsidR="009F14C9"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4D003429" w14:textId="2085B1A9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عیب صف مجزا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2D82C6EE" w14:textId="0D165F1F" w:rsidR="00944AA2" w:rsidRDefault="00944AA2" w:rsidP="008D696A">
      <w:pPr>
        <w:bidi/>
        <w:ind w:right="360"/>
        <w:jc w:val="lowKashida"/>
        <w:rPr>
          <w:rFonts w:cs="B Koodak"/>
          <w:rtl/>
          <w:lang w:bidi="fa-IR"/>
        </w:rPr>
      </w:pPr>
    </w:p>
    <w:p w14:paraId="46F52B75" w14:textId="35AD4312" w:rsidR="008C2CEE" w:rsidRPr="008C2CEE" w:rsidRDefault="00851892" w:rsidP="008C2CEE">
      <w:pPr>
        <w:pStyle w:val="ListParagraph"/>
        <w:numPr>
          <w:ilvl w:val="0"/>
          <w:numId w:val="28"/>
        </w:numPr>
        <w:bidi/>
        <w:ind w:right="360"/>
        <w:jc w:val="lowKashida"/>
        <w:rPr>
          <w:rFonts w:cs="B Koodak"/>
          <w:b/>
          <w:bCs/>
          <w:sz w:val="28"/>
          <w:szCs w:val="28"/>
          <w:lang w:bidi="fa-IR"/>
        </w:rPr>
      </w:pPr>
      <w:r w:rsidRPr="00851892">
        <w:rPr>
          <w:rFonts w:cs="B Koodak"/>
          <w:sz w:val="24"/>
          <w:szCs w:val="24"/>
          <w:rtl/>
        </w:rPr>
        <w:t>در هر اجرای حلقه، ابتدا برای مدتی وقفه فعال میگردد. علت چیست؟ آیا در سیستم تک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هسته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ای به آن نیاز است؟</w:t>
      </w:r>
    </w:p>
    <w:p w14:paraId="52F2C9D4" w14:textId="3F563084" w:rsidR="008C2CEE" w:rsidRPr="008C2CEE" w:rsidRDefault="008C2CEE" w:rsidP="008C2CEE">
      <w:pPr>
        <w:bidi/>
        <w:ind w:left="360" w:right="360"/>
        <w:jc w:val="lowKashida"/>
        <w:rPr>
          <w:rFonts w:cs="B Koodak" w:hint="cs"/>
          <w:b/>
          <w:bCs/>
          <w:sz w:val="20"/>
          <w:szCs w:val="20"/>
          <w:rtl/>
          <w:lang w:bidi="fa-IR"/>
        </w:rPr>
      </w:pPr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تابع </w:t>
      </w:r>
      <w:proofErr w:type="spellStart"/>
      <w:r w:rsidRPr="008C2CEE"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 برای فعال کردن وقفه ها در این حلقه صدا زده میشود.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اما عدم دسترسی به قفل جدول پردازه ها، وقفه ها را غیرفعال میکند.با صدا زدن این تابع، زمانبند هرآنچه که وضعیت </w:t>
      </w:r>
      <w:r>
        <w:rPr>
          <w:rFonts w:cs="B Koodak"/>
          <w:b/>
          <w:bCs/>
          <w:sz w:val="20"/>
          <w:szCs w:val="20"/>
          <w:lang w:bidi="fa-IR"/>
        </w:rPr>
        <w:t>push/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هست را بازنویسی میکند که اجازه رخداد یه وقفه </w:t>
      </w:r>
      <w:r>
        <w:rPr>
          <w:rFonts w:cs="B Koodak"/>
          <w:b/>
          <w:bCs/>
          <w:sz w:val="20"/>
          <w:szCs w:val="20"/>
          <w:lang w:bidi="fa-IR"/>
        </w:rPr>
        <w:t>IO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را میدهد.یه بازه زمانی بین صدا زدن تاب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cs="B Koodak"/>
          <w:b/>
          <w:bCs/>
          <w:sz w:val="20"/>
          <w:szCs w:val="20"/>
          <w:lang w:bidi="fa-IR"/>
        </w:rPr>
        <w:t>cl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جود دارد. ( در تاب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acquire,pushcli,cl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).درواق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صریحا وقفه ها را فعال نمیکند.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بلکه از تابع </w:t>
      </w:r>
      <w:r w:rsidR="0077109C">
        <w:rPr>
          <w:rFonts w:cs="B Koodak"/>
          <w:b/>
          <w:bCs/>
          <w:sz w:val="20"/>
          <w:szCs w:val="20"/>
          <w:lang w:bidi="fa-IR"/>
        </w:rPr>
        <w:t xml:space="preserve">release 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، تابع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صدا زده میشود که باعث فعال شدن وقفه میشود.هرکجا که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وقفه ای را فعال کند،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ush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قطعا وقفه را غیرفعال خواهد کرد.</w:t>
      </w:r>
      <w:r w:rsidR="0005046E">
        <w:rPr>
          <w:rFonts w:cs="B Koodak" w:hint="cs"/>
          <w:b/>
          <w:bCs/>
          <w:sz w:val="20"/>
          <w:szCs w:val="20"/>
          <w:rtl/>
          <w:lang w:bidi="fa-IR"/>
        </w:rPr>
        <w:t xml:space="preserve"> در سیستم های تک هسته </w:t>
      </w:r>
      <w:r w:rsidR="004A5759">
        <w:rPr>
          <w:rFonts w:cs="B Koodak" w:hint="cs"/>
          <w:b/>
          <w:bCs/>
          <w:sz w:val="20"/>
          <w:szCs w:val="20"/>
          <w:rtl/>
          <w:lang w:bidi="fa-IR"/>
        </w:rPr>
        <w:t>نیز به دلیل نیاز به تعویض متن در ابتدای هر حلقه نیاز به فعال کردن وقفه داریم.</w:t>
      </w:r>
    </w:p>
    <w:sectPr w:rsidR="008C2CEE" w:rsidRPr="008C2CEE" w:rsidSect="00545A41">
      <w:footerReference w:type="default" r:id="rId10"/>
      <w:pgSz w:w="12240" w:h="15840"/>
      <w:pgMar w:top="1135" w:right="1041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E671" w14:textId="77777777" w:rsidR="00142B27" w:rsidRDefault="00142B27" w:rsidP="0092519A">
      <w:pPr>
        <w:spacing w:after="0" w:line="240" w:lineRule="auto"/>
      </w:pPr>
      <w:r>
        <w:separator/>
      </w:r>
    </w:p>
  </w:endnote>
  <w:endnote w:type="continuationSeparator" w:id="0">
    <w:p w14:paraId="3B75F81E" w14:textId="77777777" w:rsidR="00142B27" w:rsidRDefault="00142B27" w:rsidP="0092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9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0AE0" w14:textId="18157D12" w:rsidR="0092519A" w:rsidRDefault="00925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BE867" w14:textId="77777777" w:rsidR="0092519A" w:rsidRDefault="0092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9E9F" w14:textId="77777777" w:rsidR="00142B27" w:rsidRDefault="00142B27" w:rsidP="0092519A">
      <w:pPr>
        <w:spacing w:after="0" w:line="240" w:lineRule="auto"/>
      </w:pPr>
      <w:r>
        <w:separator/>
      </w:r>
    </w:p>
  </w:footnote>
  <w:footnote w:type="continuationSeparator" w:id="0">
    <w:p w14:paraId="73EC3B7D" w14:textId="77777777" w:rsidR="00142B27" w:rsidRDefault="00142B27" w:rsidP="0092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1CF"/>
    <w:multiLevelType w:val="hybridMultilevel"/>
    <w:tmpl w:val="E39694E4"/>
    <w:lvl w:ilvl="0" w:tplc="040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824197"/>
    <w:multiLevelType w:val="hybridMultilevel"/>
    <w:tmpl w:val="F0F6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D29"/>
    <w:multiLevelType w:val="multilevel"/>
    <w:tmpl w:val="F488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AB7"/>
    <w:multiLevelType w:val="hybridMultilevel"/>
    <w:tmpl w:val="B3BC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1BE3"/>
    <w:multiLevelType w:val="multilevel"/>
    <w:tmpl w:val="09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DE4"/>
    <w:multiLevelType w:val="hybridMultilevel"/>
    <w:tmpl w:val="67ACC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0E0C"/>
    <w:multiLevelType w:val="multilevel"/>
    <w:tmpl w:val="1DB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cs="Segoe UI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0FEA"/>
    <w:multiLevelType w:val="hybridMultilevel"/>
    <w:tmpl w:val="71EE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7336"/>
    <w:multiLevelType w:val="hybridMultilevel"/>
    <w:tmpl w:val="7764A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BD7"/>
    <w:multiLevelType w:val="multilevel"/>
    <w:tmpl w:val="36C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71BF"/>
    <w:multiLevelType w:val="hybridMultilevel"/>
    <w:tmpl w:val="364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473"/>
    <w:multiLevelType w:val="hybridMultilevel"/>
    <w:tmpl w:val="9A485606"/>
    <w:lvl w:ilvl="0" w:tplc="133C3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3AC"/>
    <w:multiLevelType w:val="hybridMultilevel"/>
    <w:tmpl w:val="B4187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1728"/>
    <w:multiLevelType w:val="hybridMultilevel"/>
    <w:tmpl w:val="FFBC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11AF4"/>
    <w:multiLevelType w:val="hybridMultilevel"/>
    <w:tmpl w:val="80F8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60600"/>
    <w:multiLevelType w:val="hybridMultilevel"/>
    <w:tmpl w:val="20CA4928"/>
    <w:lvl w:ilvl="0" w:tplc="04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533B49D6"/>
    <w:multiLevelType w:val="multilevel"/>
    <w:tmpl w:val="92A408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F4820"/>
    <w:multiLevelType w:val="hybridMultilevel"/>
    <w:tmpl w:val="6ABC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FB9"/>
    <w:multiLevelType w:val="hybridMultilevel"/>
    <w:tmpl w:val="7F58E2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611AC"/>
    <w:multiLevelType w:val="hybridMultilevel"/>
    <w:tmpl w:val="54EEBD48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0D0626E"/>
    <w:multiLevelType w:val="multilevel"/>
    <w:tmpl w:val="9E1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40469"/>
    <w:multiLevelType w:val="hybridMultilevel"/>
    <w:tmpl w:val="AFB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959"/>
    <w:multiLevelType w:val="multilevel"/>
    <w:tmpl w:val="075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4339B"/>
    <w:multiLevelType w:val="hybridMultilevel"/>
    <w:tmpl w:val="B76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3B8C"/>
    <w:multiLevelType w:val="hybridMultilevel"/>
    <w:tmpl w:val="9BDA670C"/>
    <w:lvl w:ilvl="0" w:tplc="A99A042E">
      <w:start w:val="1"/>
      <w:numFmt w:val="decimal"/>
      <w:lvlText w:val="%1-"/>
      <w:lvlJc w:val="left"/>
      <w:pPr>
        <w:ind w:left="720" w:hanging="360"/>
      </w:pPr>
      <w:rPr>
        <w:rFonts w:cs="Segoe UI" w:hint="default"/>
        <w:color w:val="24292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1BA1"/>
    <w:multiLevelType w:val="hybridMultilevel"/>
    <w:tmpl w:val="2EF0F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21F5FB8"/>
    <w:multiLevelType w:val="hybridMultilevel"/>
    <w:tmpl w:val="A4D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60A6"/>
    <w:multiLevelType w:val="multilevel"/>
    <w:tmpl w:val="05F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8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24"/>
  </w:num>
  <w:num w:numId="18">
    <w:abstractNumId w:val="21"/>
  </w:num>
  <w:num w:numId="19">
    <w:abstractNumId w:val="14"/>
  </w:num>
  <w:num w:numId="20">
    <w:abstractNumId w:val="1"/>
  </w:num>
  <w:num w:numId="21">
    <w:abstractNumId w:val="13"/>
  </w:num>
  <w:num w:numId="22">
    <w:abstractNumId w:val="7"/>
  </w:num>
  <w:num w:numId="23">
    <w:abstractNumId w:val="10"/>
  </w:num>
  <w:num w:numId="24">
    <w:abstractNumId w:val="25"/>
  </w:num>
  <w:num w:numId="25">
    <w:abstractNumId w:val="15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A"/>
    <w:rsid w:val="00035779"/>
    <w:rsid w:val="0005046E"/>
    <w:rsid w:val="000605D4"/>
    <w:rsid w:val="000D1B77"/>
    <w:rsid w:val="0010580D"/>
    <w:rsid w:val="00111835"/>
    <w:rsid w:val="00142B27"/>
    <w:rsid w:val="002104ED"/>
    <w:rsid w:val="002B6544"/>
    <w:rsid w:val="0031351E"/>
    <w:rsid w:val="0039569C"/>
    <w:rsid w:val="003C1E4E"/>
    <w:rsid w:val="003E1BAB"/>
    <w:rsid w:val="00416A6A"/>
    <w:rsid w:val="00442049"/>
    <w:rsid w:val="00472D81"/>
    <w:rsid w:val="004A5759"/>
    <w:rsid w:val="00545A41"/>
    <w:rsid w:val="005B0654"/>
    <w:rsid w:val="0061686E"/>
    <w:rsid w:val="0066702C"/>
    <w:rsid w:val="006D5182"/>
    <w:rsid w:val="006E7333"/>
    <w:rsid w:val="00756BE4"/>
    <w:rsid w:val="0076533D"/>
    <w:rsid w:val="00766059"/>
    <w:rsid w:val="0077109C"/>
    <w:rsid w:val="0077140E"/>
    <w:rsid w:val="007D29C6"/>
    <w:rsid w:val="007F2BED"/>
    <w:rsid w:val="00851892"/>
    <w:rsid w:val="00856D60"/>
    <w:rsid w:val="008B5E3E"/>
    <w:rsid w:val="008C2CEE"/>
    <w:rsid w:val="008D696A"/>
    <w:rsid w:val="008E791F"/>
    <w:rsid w:val="008E7A54"/>
    <w:rsid w:val="0092519A"/>
    <w:rsid w:val="00930B55"/>
    <w:rsid w:val="00944AA2"/>
    <w:rsid w:val="00980ABC"/>
    <w:rsid w:val="009E322F"/>
    <w:rsid w:val="009F14C9"/>
    <w:rsid w:val="00A0648B"/>
    <w:rsid w:val="00A45CE8"/>
    <w:rsid w:val="00A65736"/>
    <w:rsid w:val="00A8217C"/>
    <w:rsid w:val="00B552D4"/>
    <w:rsid w:val="00B61655"/>
    <w:rsid w:val="00BB06AC"/>
    <w:rsid w:val="00BB6179"/>
    <w:rsid w:val="00C71E44"/>
    <w:rsid w:val="00CB4D65"/>
    <w:rsid w:val="00CD4CCE"/>
    <w:rsid w:val="00D734F2"/>
    <w:rsid w:val="00E32651"/>
    <w:rsid w:val="00E615F6"/>
    <w:rsid w:val="00E6584E"/>
    <w:rsid w:val="00EA7EFA"/>
    <w:rsid w:val="00F12E07"/>
    <w:rsid w:val="00F21287"/>
    <w:rsid w:val="00F438B9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6991"/>
  <w15:chartTrackingRefBased/>
  <w15:docId w15:val="{A9E0A067-9F96-40A5-8619-E646FC7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9A"/>
  </w:style>
  <w:style w:type="paragraph" w:styleId="Heading3">
    <w:name w:val="heading 3"/>
    <w:basedOn w:val="Normal"/>
    <w:link w:val="Heading3Char"/>
    <w:uiPriority w:val="9"/>
    <w:qFormat/>
    <w:rsid w:val="00035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9A"/>
  </w:style>
  <w:style w:type="paragraph" w:styleId="Footer">
    <w:name w:val="footer"/>
    <w:basedOn w:val="Normal"/>
    <w:link w:val="Foot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9A"/>
  </w:style>
  <w:style w:type="paragraph" w:styleId="ListParagraph">
    <w:name w:val="List Paragraph"/>
    <w:basedOn w:val="Normal"/>
    <w:uiPriority w:val="34"/>
    <w:qFormat/>
    <w:rsid w:val="00925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A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7A54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FD70D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57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8E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45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33-6BC3-49FA-B9A5-57A45F3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Asadi</dc:creator>
  <cp:keywords/>
  <dc:description/>
  <cp:lastModifiedBy>Parna Asadi</cp:lastModifiedBy>
  <cp:revision>4</cp:revision>
  <cp:lastPrinted>2021-10-17T13:59:00Z</cp:lastPrinted>
  <dcterms:created xsi:type="dcterms:W3CDTF">2021-12-07T08:01:00Z</dcterms:created>
  <dcterms:modified xsi:type="dcterms:W3CDTF">2021-12-09T07:37:00Z</dcterms:modified>
</cp:coreProperties>
</file>